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40CA" w14:textId="52D14EFB" w:rsidR="00A12204" w:rsidRPr="003B33AF" w:rsidRDefault="00A12204" w:rsidP="00A12204">
      <w:pPr>
        <w:ind w:left="220" w:hangingChars="100" w:hanging="22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3B33AF">
        <w:rPr>
          <w:rFonts w:ascii="ＭＳ 明朝" w:eastAsia="ＭＳ 明朝" w:hAnsi="ＭＳ 明朝" w:hint="eastAsia"/>
          <w:sz w:val="22"/>
        </w:rPr>
        <w:t>様式第</w:t>
      </w:r>
      <w:r w:rsidR="005656EF">
        <w:rPr>
          <w:rFonts w:ascii="ＭＳ 明朝" w:eastAsia="ＭＳ 明朝" w:hAnsi="ＭＳ 明朝" w:hint="eastAsia"/>
          <w:sz w:val="22"/>
        </w:rPr>
        <w:t>３</w:t>
      </w:r>
      <w:r w:rsidRPr="003B33AF">
        <w:rPr>
          <w:rFonts w:ascii="ＭＳ 明朝" w:eastAsia="ＭＳ 明朝" w:hAnsi="ＭＳ 明朝" w:hint="eastAsia"/>
          <w:sz w:val="22"/>
        </w:rPr>
        <w:t>号</w:t>
      </w:r>
      <w:r w:rsidR="00643952">
        <w:rPr>
          <w:rFonts w:ascii="ＭＳ 明朝" w:eastAsia="ＭＳ 明朝" w:hAnsi="ＭＳ 明朝" w:hint="eastAsia"/>
          <w:sz w:val="22"/>
        </w:rPr>
        <w:t>の２</w:t>
      </w:r>
      <w:r w:rsidRPr="003B33AF">
        <w:rPr>
          <w:rFonts w:ascii="ＭＳ 明朝" w:eastAsia="ＭＳ 明朝" w:hAnsi="ＭＳ 明朝" w:hint="eastAsia"/>
          <w:sz w:val="22"/>
        </w:rPr>
        <w:t>（第</w:t>
      </w:r>
      <w:r w:rsidR="00643952">
        <w:rPr>
          <w:rFonts w:ascii="ＭＳ 明朝" w:eastAsia="ＭＳ 明朝" w:hAnsi="ＭＳ 明朝" w:hint="eastAsia"/>
          <w:sz w:val="22"/>
        </w:rPr>
        <w:t>１３</w:t>
      </w:r>
      <w:r w:rsidRPr="003B33AF">
        <w:rPr>
          <w:rFonts w:ascii="ＭＳ 明朝" w:eastAsia="ＭＳ 明朝" w:hAnsi="ＭＳ 明朝" w:hint="eastAsia"/>
          <w:sz w:val="22"/>
        </w:rPr>
        <w:t>条関係）</w:t>
      </w:r>
    </w:p>
    <w:p w14:paraId="33713FC1" w14:textId="77777777" w:rsidR="00A12204" w:rsidRPr="003B33AF" w:rsidRDefault="00A12204" w:rsidP="00A12204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1AA795B3" w14:textId="77777777" w:rsidR="00A12204" w:rsidRPr="003B33AF" w:rsidRDefault="00A12204" w:rsidP="00A12204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  <w:r w:rsidRPr="003B33AF">
        <w:rPr>
          <w:rFonts w:ascii="ＭＳ 明朝" w:eastAsia="ＭＳ 明朝" w:hAnsi="ＭＳ 明朝" w:hint="eastAsia"/>
          <w:sz w:val="22"/>
        </w:rPr>
        <w:t xml:space="preserve">収　支　</w:t>
      </w:r>
      <w:r w:rsidR="00AE37B2" w:rsidRPr="003B33AF">
        <w:rPr>
          <w:rFonts w:ascii="ＭＳ 明朝" w:eastAsia="ＭＳ 明朝" w:hAnsi="ＭＳ 明朝" w:hint="eastAsia"/>
          <w:sz w:val="22"/>
        </w:rPr>
        <w:t>精　算</w:t>
      </w:r>
      <w:r w:rsidRPr="003B33AF">
        <w:rPr>
          <w:rFonts w:ascii="ＭＳ 明朝" w:eastAsia="ＭＳ 明朝" w:hAnsi="ＭＳ 明朝" w:hint="eastAsia"/>
          <w:sz w:val="22"/>
        </w:rPr>
        <w:t xml:space="preserve">　書</w:t>
      </w:r>
    </w:p>
    <w:p w14:paraId="2A26AB8D" w14:textId="77777777" w:rsidR="00A12204" w:rsidRPr="003B33AF" w:rsidRDefault="00A12204" w:rsidP="00A12204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28900A8E" w14:textId="77777777" w:rsidR="00A12204" w:rsidRPr="003B33AF" w:rsidRDefault="00A12204" w:rsidP="00A12204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3B33AF">
        <w:rPr>
          <w:rFonts w:ascii="ＭＳ 明朝" w:eastAsia="ＭＳ 明朝" w:hAnsi="ＭＳ 明朝" w:hint="eastAsia"/>
          <w:sz w:val="22"/>
        </w:rPr>
        <w:t>１　収　　入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1823"/>
        <w:gridCol w:w="2268"/>
        <w:gridCol w:w="5097"/>
      </w:tblGrid>
      <w:tr w:rsidR="00A12204" w:rsidRPr="003B33AF" w14:paraId="2667E061" w14:textId="77777777" w:rsidTr="00A12204">
        <w:tc>
          <w:tcPr>
            <w:tcW w:w="1823" w:type="dxa"/>
          </w:tcPr>
          <w:p w14:paraId="38F1A441" w14:textId="77777777" w:rsidR="00A12204" w:rsidRPr="003B33AF" w:rsidRDefault="00A12204" w:rsidP="00A122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sz w:val="22"/>
              </w:rPr>
              <w:t>科　　目</w:t>
            </w:r>
          </w:p>
        </w:tc>
        <w:tc>
          <w:tcPr>
            <w:tcW w:w="2268" w:type="dxa"/>
          </w:tcPr>
          <w:p w14:paraId="29373412" w14:textId="77777777" w:rsidR="00A12204" w:rsidRPr="003B33AF" w:rsidRDefault="008935DE" w:rsidP="00A122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額</w:t>
            </w:r>
            <w:r w:rsidR="00A12204" w:rsidRPr="003B33AF">
              <w:rPr>
                <w:rFonts w:ascii="ＭＳ 明朝" w:eastAsia="ＭＳ 明朝" w:hAnsi="ＭＳ 明朝" w:hint="eastAsia"/>
                <w:sz w:val="22"/>
              </w:rPr>
              <w:t>（円）</w:t>
            </w:r>
          </w:p>
        </w:tc>
        <w:tc>
          <w:tcPr>
            <w:tcW w:w="5097" w:type="dxa"/>
          </w:tcPr>
          <w:p w14:paraId="45D563F1" w14:textId="77777777" w:rsidR="00A12204" w:rsidRPr="003B33AF" w:rsidRDefault="00A12204" w:rsidP="00A122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sz w:val="22"/>
              </w:rPr>
              <w:t>備　　　　　　　　考</w:t>
            </w:r>
          </w:p>
        </w:tc>
      </w:tr>
      <w:tr w:rsidR="00A12204" w:rsidRPr="003B33AF" w14:paraId="53209827" w14:textId="77777777" w:rsidTr="00D92F16">
        <w:tc>
          <w:tcPr>
            <w:tcW w:w="1823" w:type="dxa"/>
            <w:vAlign w:val="center"/>
          </w:tcPr>
          <w:p w14:paraId="7A17BC2E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  <w:tc>
          <w:tcPr>
            <w:tcW w:w="2268" w:type="dxa"/>
            <w:vAlign w:val="center"/>
          </w:tcPr>
          <w:p w14:paraId="7B9B33D5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0C206DCA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2204" w:rsidRPr="003B33AF" w14:paraId="0EE1924E" w14:textId="77777777" w:rsidTr="00D92F16">
        <w:tc>
          <w:tcPr>
            <w:tcW w:w="1823" w:type="dxa"/>
            <w:vAlign w:val="center"/>
          </w:tcPr>
          <w:p w14:paraId="2479EBBB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74553D6C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052245EF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2204" w:rsidRPr="003B33AF" w14:paraId="089266AD" w14:textId="77777777" w:rsidTr="00D92F16">
        <w:tc>
          <w:tcPr>
            <w:tcW w:w="1823" w:type="dxa"/>
            <w:vAlign w:val="center"/>
          </w:tcPr>
          <w:p w14:paraId="7EB681D0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sz w:val="22"/>
              </w:rPr>
              <w:t>借入金</w:t>
            </w:r>
          </w:p>
        </w:tc>
        <w:tc>
          <w:tcPr>
            <w:tcW w:w="2268" w:type="dxa"/>
            <w:vAlign w:val="center"/>
          </w:tcPr>
          <w:p w14:paraId="3A9F13B4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03C3C613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2204" w:rsidRPr="003B33AF" w14:paraId="548FBC95" w14:textId="77777777" w:rsidTr="00D92F16">
        <w:tc>
          <w:tcPr>
            <w:tcW w:w="1823" w:type="dxa"/>
            <w:vAlign w:val="center"/>
          </w:tcPr>
          <w:p w14:paraId="7379AEEC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268" w:type="dxa"/>
            <w:vAlign w:val="center"/>
          </w:tcPr>
          <w:p w14:paraId="1E3876CB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77320250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2204" w:rsidRPr="003B33AF" w14:paraId="4419A4E5" w14:textId="77777777" w:rsidTr="00D92F16">
        <w:tc>
          <w:tcPr>
            <w:tcW w:w="1823" w:type="dxa"/>
            <w:vAlign w:val="center"/>
          </w:tcPr>
          <w:p w14:paraId="29429458" w14:textId="77777777" w:rsidR="00A12204" w:rsidRPr="003B33AF" w:rsidRDefault="00A12204" w:rsidP="00A12204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3B33AF">
              <w:rPr>
                <w:rFonts w:ascii="ＭＳ 明朝" w:eastAsia="ＭＳ 明朝" w:hAnsi="ＭＳ 明朝" w:hint="eastAsia"/>
                <w:sz w:val="22"/>
              </w:rPr>
              <w:t>合　　　計</w:t>
            </w:r>
          </w:p>
        </w:tc>
        <w:tc>
          <w:tcPr>
            <w:tcW w:w="2268" w:type="dxa"/>
            <w:vAlign w:val="center"/>
          </w:tcPr>
          <w:p w14:paraId="7A41C33D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47EC021B" w14:textId="77777777" w:rsidR="00A12204" w:rsidRPr="003B33AF" w:rsidRDefault="00A12204" w:rsidP="00A12204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6D7ABED" w14:textId="77777777" w:rsidR="00A12204" w:rsidRPr="003B33AF" w:rsidRDefault="00A12204" w:rsidP="00A12204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3AEB688F" w14:textId="77777777" w:rsidR="00A12204" w:rsidRDefault="00A12204" w:rsidP="00A12204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3B33AF">
        <w:rPr>
          <w:rFonts w:ascii="ＭＳ 明朝" w:eastAsia="ＭＳ 明朝" w:hAnsi="ＭＳ 明朝" w:hint="eastAsia"/>
          <w:sz w:val="22"/>
        </w:rPr>
        <w:t>２　支</w:t>
      </w:r>
      <w:r w:rsidR="003555E7">
        <w:rPr>
          <w:rFonts w:ascii="ＭＳ 明朝" w:eastAsia="ＭＳ 明朝" w:hAnsi="ＭＳ 明朝" w:hint="eastAsia"/>
          <w:sz w:val="22"/>
        </w:rPr>
        <w:t xml:space="preserve">　　</w:t>
      </w:r>
      <w:r w:rsidRPr="003B33AF">
        <w:rPr>
          <w:rFonts w:ascii="ＭＳ 明朝" w:eastAsia="ＭＳ 明朝" w:hAnsi="ＭＳ 明朝" w:hint="eastAsia"/>
          <w:sz w:val="22"/>
        </w:rPr>
        <w:t>出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582"/>
        <w:gridCol w:w="2487"/>
        <w:gridCol w:w="4255"/>
        <w:gridCol w:w="1864"/>
      </w:tblGrid>
      <w:tr w:rsidR="003555E7" w14:paraId="35DE3288" w14:textId="77777777" w:rsidTr="006A3BEE">
        <w:tc>
          <w:tcPr>
            <w:tcW w:w="582" w:type="dxa"/>
          </w:tcPr>
          <w:p w14:paraId="7416F808" w14:textId="77777777" w:rsidR="003555E7" w:rsidRDefault="003555E7" w:rsidP="006A3BE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</w:tcPr>
          <w:p w14:paraId="3036530D" w14:textId="77777777" w:rsidR="003555E7" w:rsidRDefault="003555E7" w:rsidP="006A3B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　　目</w:t>
            </w:r>
          </w:p>
        </w:tc>
        <w:tc>
          <w:tcPr>
            <w:tcW w:w="4255" w:type="dxa"/>
          </w:tcPr>
          <w:p w14:paraId="2F1CF536" w14:textId="77777777" w:rsidR="003555E7" w:rsidRDefault="003555E7" w:rsidP="006A3B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　　容</w:t>
            </w:r>
          </w:p>
        </w:tc>
        <w:tc>
          <w:tcPr>
            <w:tcW w:w="1864" w:type="dxa"/>
          </w:tcPr>
          <w:p w14:paraId="04F7EA25" w14:textId="77777777" w:rsidR="003555E7" w:rsidRDefault="008935DE" w:rsidP="006A3B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額</w:t>
            </w:r>
            <w:r w:rsidR="003555E7">
              <w:rPr>
                <w:rFonts w:ascii="ＭＳ 明朝" w:eastAsia="ＭＳ 明朝" w:hAnsi="ＭＳ 明朝" w:hint="eastAsia"/>
                <w:sz w:val="22"/>
              </w:rPr>
              <w:t>（円）</w:t>
            </w:r>
          </w:p>
        </w:tc>
      </w:tr>
      <w:tr w:rsidR="003555E7" w14:paraId="16A166E8" w14:textId="77777777" w:rsidTr="00D92F16">
        <w:tc>
          <w:tcPr>
            <w:tcW w:w="582" w:type="dxa"/>
            <w:vMerge w:val="restart"/>
            <w:textDirection w:val="tbRlV"/>
            <w:vAlign w:val="center"/>
          </w:tcPr>
          <w:p w14:paraId="284561E0" w14:textId="77777777" w:rsidR="003555E7" w:rsidRDefault="003555E7" w:rsidP="006A3BEE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　助　対　象　経　費</w:t>
            </w:r>
          </w:p>
        </w:tc>
        <w:tc>
          <w:tcPr>
            <w:tcW w:w="2487" w:type="dxa"/>
            <w:vAlign w:val="center"/>
          </w:tcPr>
          <w:p w14:paraId="12B0F143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</w:tcPr>
          <w:p w14:paraId="292454B5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  <w:p w14:paraId="71D27486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27F25486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55E7" w14:paraId="042BEF4C" w14:textId="77777777" w:rsidTr="00D92F16">
        <w:tc>
          <w:tcPr>
            <w:tcW w:w="582" w:type="dxa"/>
            <w:vMerge/>
          </w:tcPr>
          <w:p w14:paraId="48F59E09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  <w:vAlign w:val="center"/>
          </w:tcPr>
          <w:p w14:paraId="0936D0C6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</w:tcPr>
          <w:p w14:paraId="291CC6DE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  <w:p w14:paraId="16F3EA17" w14:textId="3AC16A6E" w:rsidR="00D92F16" w:rsidRDefault="00D92F16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266823A3" w14:textId="2F036453" w:rsidR="00D92F16" w:rsidRDefault="00D92F16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55E7" w14:paraId="40D8592F" w14:textId="77777777" w:rsidTr="00D92F16">
        <w:tc>
          <w:tcPr>
            <w:tcW w:w="582" w:type="dxa"/>
            <w:vMerge/>
          </w:tcPr>
          <w:p w14:paraId="2487EA3D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  <w:vAlign w:val="center"/>
          </w:tcPr>
          <w:p w14:paraId="4D5469EE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</w:tcPr>
          <w:p w14:paraId="1195DA8B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  <w:p w14:paraId="3A709E70" w14:textId="5006025F" w:rsidR="00D92F16" w:rsidRDefault="00D92F16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0D7AF366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55E7" w14:paraId="0E2B770F" w14:textId="77777777" w:rsidTr="00D92F16">
        <w:tc>
          <w:tcPr>
            <w:tcW w:w="582" w:type="dxa"/>
            <w:vMerge/>
          </w:tcPr>
          <w:p w14:paraId="46E244B4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  <w:vAlign w:val="center"/>
          </w:tcPr>
          <w:p w14:paraId="516757DB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</w:tcPr>
          <w:p w14:paraId="09D5D6AC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  <w:p w14:paraId="04A24A73" w14:textId="3CEDCCC8" w:rsidR="00D92F16" w:rsidRDefault="00D92F16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610EC1BE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55E7" w14:paraId="2D47E79F" w14:textId="77777777" w:rsidTr="00D92F16">
        <w:tc>
          <w:tcPr>
            <w:tcW w:w="582" w:type="dxa"/>
            <w:vMerge/>
          </w:tcPr>
          <w:p w14:paraId="3483368B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  <w:vAlign w:val="center"/>
          </w:tcPr>
          <w:p w14:paraId="28D03FE6" w14:textId="77777777" w:rsidR="003555E7" w:rsidRDefault="003555E7" w:rsidP="006A3BEE">
            <w:pPr>
              <w:spacing w:line="480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　　　計</w:t>
            </w:r>
          </w:p>
        </w:tc>
        <w:tc>
          <w:tcPr>
            <w:tcW w:w="4255" w:type="dxa"/>
            <w:vAlign w:val="center"/>
          </w:tcPr>
          <w:p w14:paraId="58302662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4A3D508C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55E7" w14:paraId="36D213C0" w14:textId="77777777" w:rsidTr="00D92F16">
        <w:tc>
          <w:tcPr>
            <w:tcW w:w="582" w:type="dxa"/>
            <w:vMerge w:val="restart"/>
            <w:textDirection w:val="tbRlV"/>
          </w:tcPr>
          <w:p w14:paraId="3A8D93A8" w14:textId="77777777" w:rsidR="003555E7" w:rsidRDefault="003555E7" w:rsidP="003555E7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外経費</w:t>
            </w:r>
          </w:p>
        </w:tc>
        <w:tc>
          <w:tcPr>
            <w:tcW w:w="2487" w:type="dxa"/>
            <w:vAlign w:val="center"/>
          </w:tcPr>
          <w:p w14:paraId="4769C301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</w:tcPr>
          <w:p w14:paraId="702A085B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  <w:p w14:paraId="3F6AD93A" w14:textId="6B9938EF" w:rsidR="00D92F16" w:rsidRDefault="00D92F16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011C5413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55E7" w14:paraId="633176FE" w14:textId="77777777" w:rsidTr="00D92F16">
        <w:tc>
          <w:tcPr>
            <w:tcW w:w="582" w:type="dxa"/>
            <w:vMerge/>
          </w:tcPr>
          <w:p w14:paraId="344C8518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  <w:vAlign w:val="center"/>
          </w:tcPr>
          <w:p w14:paraId="27283AD6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</w:tcPr>
          <w:p w14:paraId="4D65D9EA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  <w:p w14:paraId="5765CC5C" w14:textId="77777777" w:rsidR="00826D32" w:rsidRDefault="00826D32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775DC3E7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6D32" w14:paraId="11D1766F" w14:textId="77777777" w:rsidTr="00D92F16">
        <w:tc>
          <w:tcPr>
            <w:tcW w:w="582" w:type="dxa"/>
            <w:vMerge/>
          </w:tcPr>
          <w:p w14:paraId="7BAED4B2" w14:textId="77777777" w:rsidR="00826D32" w:rsidRDefault="00826D32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  <w:vAlign w:val="center"/>
          </w:tcPr>
          <w:p w14:paraId="38A5926D" w14:textId="77777777" w:rsidR="00826D32" w:rsidRDefault="00826D32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</w:tcPr>
          <w:p w14:paraId="768875FC" w14:textId="77777777" w:rsidR="00826D32" w:rsidRDefault="00826D32" w:rsidP="006A3BEE">
            <w:pPr>
              <w:rPr>
                <w:rFonts w:ascii="ＭＳ 明朝" w:eastAsia="ＭＳ 明朝" w:hAnsi="ＭＳ 明朝"/>
                <w:sz w:val="22"/>
              </w:rPr>
            </w:pPr>
          </w:p>
          <w:p w14:paraId="42EF2E0C" w14:textId="178F7BAE" w:rsidR="00D92F16" w:rsidRDefault="00D92F16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6CC66304" w14:textId="77777777" w:rsidR="00826D32" w:rsidRDefault="00826D32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55E7" w14:paraId="479E7E99" w14:textId="77777777" w:rsidTr="00D92F16">
        <w:tc>
          <w:tcPr>
            <w:tcW w:w="582" w:type="dxa"/>
            <w:vMerge/>
          </w:tcPr>
          <w:p w14:paraId="2BB93C0B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  <w:vAlign w:val="center"/>
          </w:tcPr>
          <w:p w14:paraId="7C4142EA" w14:textId="77777777" w:rsidR="003555E7" w:rsidRDefault="003555E7" w:rsidP="006A3BE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　　　計</w:t>
            </w:r>
          </w:p>
        </w:tc>
        <w:tc>
          <w:tcPr>
            <w:tcW w:w="4255" w:type="dxa"/>
          </w:tcPr>
          <w:p w14:paraId="1D458BC7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  <w:p w14:paraId="6EB111CD" w14:textId="6C233217" w:rsidR="00D92F16" w:rsidRDefault="00D92F16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1A04DCFC" w14:textId="77777777" w:rsidR="003555E7" w:rsidRDefault="003555E7" w:rsidP="006A3B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55E7" w14:paraId="4D702863" w14:textId="77777777" w:rsidTr="00D92F16">
        <w:tc>
          <w:tcPr>
            <w:tcW w:w="3069" w:type="dxa"/>
            <w:gridSpan w:val="2"/>
            <w:vAlign w:val="center"/>
          </w:tcPr>
          <w:p w14:paraId="266B7F43" w14:textId="77777777" w:rsidR="003555E7" w:rsidRDefault="003555E7" w:rsidP="006A3BE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　　計</w:t>
            </w:r>
          </w:p>
        </w:tc>
        <w:tc>
          <w:tcPr>
            <w:tcW w:w="4255" w:type="dxa"/>
            <w:vAlign w:val="center"/>
          </w:tcPr>
          <w:p w14:paraId="04FDF25A" w14:textId="101008AB" w:rsidR="00D92F16" w:rsidRDefault="00D92F16" w:rsidP="006A3BEE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1D472556" w14:textId="77777777" w:rsidR="003555E7" w:rsidRDefault="003555E7" w:rsidP="006A3BEE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23AEC5A" w14:textId="73C923A9" w:rsidR="00E071BB" w:rsidRDefault="00A12204" w:rsidP="0064395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3B33AF">
        <w:rPr>
          <w:rFonts w:ascii="ＭＳ 明朝" w:eastAsia="ＭＳ 明朝" w:hAnsi="ＭＳ 明朝" w:hint="eastAsia"/>
          <w:sz w:val="22"/>
        </w:rPr>
        <w:t xml:space="preserve">　※欄が不足する場合は適宜追加して記入すること。</w:t>
      </w:r>
    </w:p>
    <w:sectPr w:rsidR="00E071BB" w:rsidSect="002A0A5E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955D1" w14:textId="77777777" w:rsidR="00546290" w:rsidRDefault="00546290" w:rsidP="00633769">
      <w:r>
        <w:separator/>
      </w:r>
    </w:p>
  </w:endnote>
  <w:endnote w:type="continuationSeparator" w:id="0">
    <w:p w14:paraId="5DAB89B7" w14:textId="77777777" w:rsidR="00546290" w:rsidRDefault="00546290" w:rsidP="0063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9BB7" w14:textId="77777777" w:rsidR="00546290" w:rsidRDefault="00546290" w:rsidP="00633769">
      <w:r>
        <w:separator/>
      </w:r>
    </w:p>
  </w:footnote>
  <w:footnote w:type="continuationSeparator" w:id="0">
    <w:p w14:paraId="2AB99281" w14:textId="77777777" w:rsidR="00546290" w:rsidRDefault="00546290" w:rsidP="00633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38"/>
    <w:rsid w:val="00016A1C"/>
    <w:rsid w:val="00026E29"/>
    <w:rsid w:val="00063825"/>
    <w:rsid w:val="000834D3"/>
    <w:rsid w:val="000D5D26"/>
    <w:rsid w:val="00113199"/>
    <w:rsid w:val="001256E5"/>
    <w:rsid w:val="00184C46"/>
    <w:rsid w:val="001B0668"/>
    <w:rsid w:val="001C10AC"/>
    <w:rsid w:val="001C35C7"/>
    <w:rsid w:val="002052F2"/>
    <w:rsid w:val="00226303"/>
    <w:rsid w:val="0022639E"/>
    <w:rsid w:val="0025324A"/>
    <w:rsid w:val="002544ED"/>
    <w:rsid w:val="00270C16"/>
    <w:rsid w:val="002756AE"/>
    <w:rsid w:val="002843EC"/>
    <w:rsid w:val="002A0A5E"/>
    <w:rsid w:val="002B19FB"/>
    <w:rsid w:val="002D47DD"/>
    <w:rsid w:val="002F080E"/>
    <w:rsid w:val="002F3FA9"/>
    <w:rsid w:val="002F6639"/>
    <w:rsid w:val="00327E16"/>
    <w:rsid w:val="0033605A"/>
    <w:rsid w:val="0035519D"/>
    <w:rsid w:val="003555E7"/>
    <w:rsid w:val="00381981"/>
    <w:rsid w:val="00386791"/>
    <w:rsid w:val="003A5618"/>
    <w:rsid w:val="003B33AF"/>
    <w:rsid w:val="003C66E4"/>
    <w:rsid w:val="003D7072"/>
    <w:rsid w:val="003E2498"/>
    <w:rsid w:val="003F2ACD"/>
    <w:rsid w:val="00400AF4"/>
    <w:rsid w:val="00425C30"/>
    <w:rsid w:val="00453008"/>
    <w:rsid w:val="00456922"/>
    <w:rsid w:val="004B19CF"/>
    <w:rsid w:val="004B3177"/>
    <w:rsid w:val="004C3975"/>
    <w:rsid w:val="004E52CE"/>
    <w:rsid w:val="00515C13"/>
    <w:rsid w:val="005205B2"/>
    <w:rsid w:val="00526592"/>
    <w:rsid w:val="00546290"/>
    <w:rsid w:val="0055493F"/>
    <w:rsid w:val="00557870"/>
    <w:rsid w:val="005656EF"/>
    <w:rsid w:val="005672EC"/>
    <w:rsid w:val="0057074D"/>
    <w:rsid w:val="00580A73"/>
    <w:rsid w:val="005B6D07"/>
    <w:rsid w:val="005F1190"/>
    <w:rsid w:val="005F1CAA"/>
    <w:rsid w:val="00607CAD"/>
    <w:rsid w:val="00615B7F"/>
    <w:rsid w:val="006201E8"/>
    <w:rsid w:val="00625624"/>
    <w:rsid w:val="00630869"/>
    <w:rsid w:val="00633769"/>
    <w:rsid w:val="00637ED9"/>
    <w:rsid w:val="00643952"/>
    <w:rsid w:val="00653B4C"/>
    <w:rsid w:val="00656F8C"/>
    <w:rsid w:val="0066350B"/>
    <w:rsid w:val="0067763F"/>
    <w:rsid w:val="00686BE7"/>
    <w:rsid w:val="006A3BEE"/>
    <w:rsid w:val="006B0837"/>
    <w:rsid w:val="006E5D2B"/>
    <w:rsid w:val="00714A15"/>
    <w:rsid w:val="00730327"/>
    <w:rsid w:val="00755BBF"/>
    <w:rsid w:val="007575B4"/>
    <w:rsid w:val="00767DB0"/>
    <w:rsid w:val="00777D96"/>
    <w:rsid w:val="0078316F"/>
    <w:rsid w:val="00790A97"/>
    <w:rsid w:val="00791548"/>
    <w:rsid w:val="007943EF"/>
    <w:rsid w:val="007B0D5B"/>
    <w:rsid w:val="00826D32"/>
    <w:rsid w:val="00847B94"/>
    <w:rsid w:val="0085123F"/>
    <w:rsid w:val="00856029"/>
    <w:rsid w:val="008845B0"/>
    <w:rsid w:val="008935DE"/>
    <w:rsid w:val="008B56AF"/>
    <w:rsid w:val="008C0448"/>
    <w:rsid w:val="008E72E3"/>
    <w:rsid w:val="0093636F"/>
    <w:rsid w:val="0094549F"/>
    <w:rsid w:val="00954916"/>
    <w:rsid w:val="0098061F"/>
    <w:rsid w:val="009A6E7A"/>
    <w:rsid w:val="009B67DE"/>
    <w:rsid w:val="009C1596"/>
    <w:rsid w:val="009C1DD0"/>
    <w:rsid w:val="009D28AE"/>
    <w:rsid w:val="009D6BC5"/>
    <w:rsid w:val="009E4C67"/>
    <w:rsid w:val="00A12204"/>
    <w:rsid w:val="00A16D4C"/>
    <w:rsid w:val="00A2426B"/>
    <w:rsid w:val="00A34C6C"/>
    <w:rsid w:val="00A57D53"/>
    <w:rsid w:val="00A66130"/>
    <w:rsid w:val="00AA1614"/>
    <w:rsid w:val="00AD5C03"/>
    <w:rsid w:val="00AE37B2"/>
    <w:rsid w:val="00AF36D8"/>
    <w:rsid w:val="00B154BE"/>
    <w:rsid w:val="00B23309"/>
    <w:rsid w:val="00B27C60"/>
    <w:rsid w:val="00B448A8"/>
    <w:rsid w:val="00B70831"/>
    <w:rsid w:val="00B91A5D"/>
    <w:rsid w:val="00BB6A1D"/>
    <w:rsid w:val="00BC50D7"/>
    <w:rsid w:val="00BF5AD0"/>
    <w:rsid w:val="00C2018C"/>
    <w:rsid w:val="00C308B4"/>
    <w:rsid w:val="00C86C58"/>
    <w:rsid w:val="00CA1FC1"/>
    <w:rsid w:val="00CB3602"/>
    <w:rsid w:val="00CB569C"/>
    <w:rsid w:val="00CC1992"/>
    <w:rsid w:val="00CC2A8F"/>
    <w:rsid w:val="00CF44B8"/>
    <w:rsid w:val="00D30393"/>
    <w:rsid w:val="00D34D78"/>
    <w:rsid w:val="00D36A7F"/>
    <w:rsid w:val="00D45039"/>
    <w:rsid w:val="00D863E7"/>
    <w:rsid w:val="00D92F16"/>
    <w:rsid w:val="00D943FF"/>
    <w:rsid w:val="00DA0387"/>
    <w:rsid w:val="00DA0D79"/>
    <w:rsid w:val="00DC4890"/>
    <w:rsid w:val="00DD61A3"/>
    <w:rsid w:val="00E02838"/>
    <w:rsid w:val="00E071BB"/>
    <w:rsid w:val="00E25696"/>
    <w:rsid w:val="00E33B20"/>
    <w:rsid w:val="00E40C27"/>
    <w:rsid w:val="00E805BB"/>
    <w:rsid w:val="00E95594"/>
    <w:rsid w:val="00EB6D32"/>
    <w:rsid w:val="00EC28E3"/>
    <w:rsid w:val="00EC4D6A"/>
    <w:rsid w:val="00EC785B"/>
    <w:rsid w:val="00ED3993"/>
    <w:rsid w:val="00F25638"/>
    <w:rsid w:val="00F36C33"/>
    <w:rsid w:val="00F41EAD"/>
    <w:rsid w:val="00F42626"/>
    <w:rsid w:val="00F748B8"/>
    <w:rsid w:val="00FD0ABF"/>
    <w:rsid w:val="00FE057B"/>
    <w:rsid w:val="00FE470A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79AF9D"/>
  <w15:chartTrackingRefBased/>
  <w15:docId w15:val="{EA68D07D-8BA4-4FA9-9E9F-CCF5CA7A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F119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F119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F119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F119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769"/>
  </w:style>
  <w:style w:type="paragraph" w:styleId="aa">
    <w:name w:val="footer"/>
    <w:basedOn w:val="a"/>
    <w:link w:val="ab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769"/>
  </w:style>
  <w:style w:type="paragraph" w:styleId="ac">
    <w:name w:val="Balloon Text"/>
    <w:basedOn w:val="a"/>
    <w:link w:val="ad"/>
    <w:uiPriority w:val="99"/>
    <w:semiHidden/>
    <w:unhideWhenUsed/>
    <w:rsid w:val="00336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6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EA47-0E25-4265-BA66-3DE1D7A0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190192</cp:lastModifiedBy>
  <cp:revision>27</cp:revision>
  <dcterms:created xsi:type="dcterms:W3CDTF">2023-05-09T12:44:00Z</dcterms:created>
  <dcterms:modified xsi:type="dcterms:W3CDTF">2023-05-12T05:29:00Z</dcterms:modified>
</cp:coreProperties>
</file>